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3" w:rsidRPr="00570FB7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FB7">
        <w:rPr>
          <w:rFonts w:ascii="Times New Roman" w:hAnsi="Times New Roman" w:cs="Times New Roman"/>
          <w:b/>
          <w:sz w:val="28"/>
          <w:szCs w:val="28"/>
        </w:rPr>
        <w:t xml:space="preserve">Ход работы по благоустройству парка в селе Подгорное в рамках федерального проекта «Формирование комфортной городской среды» национального проекта «Жилье и городская среда» на </w:t>
      </w:r>
      <w:r w:rsidR="00AC3BDA">
        <w:rPr>
          <w:rFonts w:ascii="Times New Roman" w:hAnsi="Times New Roman" w:cs="Times New Roman"/>
          <w:b/>
          <w:sz w:val="28"/>
          <w:szCs w:val="28"/>
        </w:rPr>
        <w:t>21</w:t>
      </w:r>
      <w:r w:rsidRPr="00570FB7">
        <w:rPr>
          <w:rFonts w:ascii="Times New Roman" w:hAnsi="Times New Roman" w:cs="Times New Roman"/>
          <w:b/>
          <w:sz w:val="28"/>
          <w:szCs w:val="28"/>
        </w:rPr>
        <w:t>.0</w:t>
      </w:r>
      <w:r w:rsidR="00C90B39">
        <w:rPr>
          <w:rFonts w:ascii="Times New Roman" w:hAnsi="Times New Roman" w:cs="Times New Roman"/>
          <w:b/>
          <w:sz w:val="28"/>
          <w:szCs w:val="28"/>
        </w:rPr>
        <w:t>5</w:t>
      </w:r>
      <w:r w:rsidRPr="00570FB7">
        <w:rPr>
          <w:rFonts w:ascii="Times New Roman" w:hAnsi="Times New Roman" w:cs="Times New Roman"/>
          <w:b/>
          <w:sz w:val="28"/>
          <w:szCs w:val="28"/>
        </w:rPr>
        <w:t>.2020 года.</w:t>
      </w:r>
    </w:p>
    <w:p w:rsidR="00164703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4703" w:rsidRDefault="007D64DC" w:rsidP="007D64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ядная</w:t>
      </w:r>
      <w:r w:rsidR="00164703">
        <w:rPr>
          <w:rFonts w:ascii="Times New Roman" w:hAnsi="Times New Roman" w:cs="Times New Roman"/>
          <w:sz w:val="28"/>
          <w:szCs w:val="28"/>
        </w:rPr>
        <w:t xml:space="preserve"> организация ГУП РО «РостовАвтоДор» пр</w:t>
      </w:r>
      <w:r w:rsidR="00D152A4">
        <w:rPr>
          <w:rFonts w:ascii="Times New Roman" w:hAnsi="Times New Roman" w:cs="Times New Roman"/>
          <w:sz w:val="28"/>
          <w:szCs w:val="28"/>
        </w:rPr>
        <w:t>одолжает  выполнение</w:t>
      </w:r>
      <w:r w:rsidR="00164703">
        <w:rPr>
          <w:rFonts w:ascii="Times New Roman" w:hAnsi="Times New Roman" w:cs="Times New Roman"/>
          <w:sz w:val="28"/>
          <w:szCs w:val="28"/>
        </w:rPr>
        <w:t xml:space="preserve"> работ по благоустройству парка в селе Подгорное</w:t>
      </w:r>
      <w:r w:rsidR="00D152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благоустройства составляет 7324 кв.м.</w:t>
      </w:r>
    </w:p>
    <w:p w:rsidR="007D64DC" w:rsidRDefault="00164703" w:rsidP="001647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C3BDA">
        <w:rPr>
          <w:rFonts w:ascii="Times New Roman" w:hAnsi="Times New Roman" w:cs="Times New Roman"/>
          <w:sz w:val="28"/>
          <w:szCs w:val="28"/>
        </w:rPr>
        <w:t>21</w:t>
      </w:r>
      <w:r w:rsidR="000A71D7">
        <w:rPr>
          <w:rFonts w:ascii="Times New Roman" w:hAnsi="Times New Roman" w:cs="Times New Roman"/>
          <w:sz w:val="28"/>
          <w:szCs w:val="28"/>
        </w:rPr>
        <w:t>.0</w:t>
      </w:r>
      <w:r w:rsidR="00C90B39">
        <w:rPr>
          <w:rFonts w:ascii="Times New Roman" w:hAnsi="Times New Roman" w:cs="Times New Roman"/>
          <w:sz w:val="28"/>
          <w:szCs w:val="28"/>
        </w:rPr>
        <w:t>5</w:t>
      </w:r>
      <w:r w:rsidR="000A71D7">
        <w:rPr>
          <w:rFonts w:ascii="Times New Roman" w:hAnsi="Times New Roman" w:cs="Times New Roman"/>
          <w:sz w:val="28"/>
          <w:szCs w:val="28"/>
        </w:rPr>
        <w:t xml:space="preserve">.2020 г. </w:t>
      </w:r>
      <w:r w:rsidR="00AC3BDA">
        <w:rPr>
          <w:rFonts w:ascii="Times New Roman" w:hAnsi="Times New Roman" w:cs="Times New Roman"/>
          <w:sz w:val="28"/>
          <w:szCs w:val="28"/>
        </w:rPr>
        <w:t>подготовлено основание под плитку возле фонтана. Установ</w:t>
      </w:r>
      <w:r w:rsidR="00756840">
        <w:rPr>
          <w:rFonts w:ascii="Times New Roman" w:hAnsi="Times New Roman" w:cs="Times New Roman"/>
          <w:sz w:val="28"/>
          <w:szCs w:val="28"/>
        </w:rPr>
        <w:t>лены</w:t>
      </w:r>
      <w:r w:rsidR="00AC3BDA">
        <w:rPr>
          <w:rFonts w:ascii="Times New Roman" w:hAnsi="Times New Roman" w:cs="Times New Roman"/>
          <w:sz w:val="28"/>
          <w:szCs w:val="28"/>
        </w:rPr>
        <w:t xml:space="preserve"> водостоки. </w:t>
      </w:r>
      <w:bookmarkStart w:id="0" w:name="_GoBack"/>
      <w:bookmarkEnd w:id="0"/>
    </w:p>
    <w:p w:rsidR="00570FB7" w:rsidRPr="002940A8" w:rsidRDefault="007D64DC" w:rsidP="002940A8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4DF3">
        <w:rPr>
          <w:rFonts w:ascii="Times New Roman" w:hAnsi="Times New Roman" w:cs="Times New Roman"/>
          <w:bCs/>
          <w:i/>
          <w:sz w:val="28"/>
          <w:szCs w:val="28"/>
        </w:rPr>
        <w:t xml:space="preserve">Фотофиксация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хода работ по благоустройству </w:t>
      </w:r>
      <w:r w:rsidRPr="00CF4DF3">
        <w:rPr>
          <w:rFonts w:ascii="Times New Roman" w:hAnsi="Times New Roman" w:cs="Times New Roman"/>
          <w:bCs/>
          <w:i/>
          <w:sz w:val="28"/>
          <w:szCs w:val="28"/>
        </w:rPr>
        <w:t>общественной территории «Парк по адресу: с. Подгорное, в центре села между ул. Советская и ул. Ленина»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на </w:t>
      </w:r>
      <w:r w:rsidR="00AC3BDA">
        <w:rPr>
          <w:rFonts w:ascii="Times New Roman" w:hAnsi="Times New Roman" w:cs="Times New Roman"/>
          <w:bCs/>
          <w:i/>
          <w:sz w:val="28"/>
          <w:szCs w:val="28"/>
        </w:rPr>
        <w:t>21</w:t>
      </w:r>
      <w:r>
        <w:rPr>
          <w:rFonts w:ascii="Times New Roman" w:hAnsi="Times New Roman" w:cs="Times New Roman"/>
          <w:bCs/>
          <w:i/>
          <w:sz w:val="28"/>
          <w:szCs w:val="28"/>
        </w:rPr>
        <w:t>.0</w:t>
      </w:r>
      <w:r w:rsidR="00C90B39">
        <w:rPr>
          <w:rFonts w:ascii="Times New Roman" w:hAnsi="Times New Roman" w:cs="Times New Roman"/>
          <w:bCs/>
          <w:i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sz w:val="28"/>
          <w:szCs w:val="28"/>
        </w:rPr>
        <w:t>.2020 г.:</w:t>
      </w:r>
    </w:p>
    <w:p w:rsidR="002028F7" w:rsidRDefault="002028F7" w:rsidP="0076770D">
      <w:pPr>
        <w:rPr>
          <w:rFonts w:ascii="Times New Roman" w:hAnsi="Times New Roman" w:cs="Times New Roman"/>
          <w:sz w:val="28"/>
          <w:szCs w:val="28"/>
        </w:rPr>
      </w:pPr>
    </w:p>
    <w:p w:rsidR="002028F7" w:rsidRDefault="002028F7" w:rsidP="002028F7">
      <w:pPr>
        <w:rPr>
          <w:rFonts w:ascii="Times New Roman" w:hAnsi="Times New Roman" w:cs="Times New Roman"/>
          <w:sz w:val="28"/>
          <w:szCs w:val="28"/>
        </w:rPr>
      </w:pPr>
    </w:p>
    <w:p w:rsidR="002028F7" w:rsidRDefault="006A6426" w:rsidP="0071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2870421"/>
            <wp:effectExtent l="19050" t="0" r="0" b="0"/>
            <wp:docPr id="1" name="Рисунок 1" descr="C:\Documents and Settings\User\Рабочий стол\ГОР.СР.ПО ЧЕТВЕРГАМ\IMG-202005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ГОР.СР.ПО ЧЕТВЕРГАМ\IMG-20200521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44" cy="287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8F7" w:rsidRDefault="002028F7" w:rsidP="002940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6426" w:rsidRDefault="00D41048" w:rsidP="00D41048">
      <w:pPr>
        <w:jc w:val="right"/>
        <w:rPr>
          <w:rFonts w:ascii="Times New Roman" w:hAnsi="Times New Roman" w:cs="Times New Roman"/>
          <w:sz w:val="28"/>
          <w:szCs w:val="28"/>
        </w:rPr>
      </w:pPr>
      <w:r w:rsidRPr="00D41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985" cy="2775005"/>
            <wp:effectExtent l="19050" t="0" r="0" b="0"/>
            <wp:docPr id="6" name="Рисунок 3" descr="C:\Documents and Settings\User\Рабочий стол\ГОР.СР.ПО ЧЕТВЕРГАМ\IMG-202005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ГОР.СР.ПО ЧЕТВЕРГАМ\IMG-20200521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71" cy="277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26" w:rsidRPr="006A6426" w:rsidRDefault="006A6426" w:rsidP="006A6426">
      <w:pPr>
        <w:rPr>
          <w:rFonts w:ascii="Times New Roman" w:hAnsi="Times New Roman" w:cs="Times New Roman"/>
          <w:sz w:val="28"/>
          <w:szCs w:val="28"/>
        </w:rPr>
      </w:pPr>
    </w:p>
    <w:p w:rsidR="006A6426" w:rsidRPr="006A6426" w:rsidRDefault="006A6426" w:rsidP="006A6426">
      <w:pPr>
        <w:rPr>
          <w:rFonts w:ascii="Times New Roman" w:hAnsi="Times New Roman" w:cs="Times New Roman"/>
          <w:sz w:val="28"/>
          <w:szCs w:val="28"/>
        </w:rPr>
      </w:pPr>
    </w:p>
    <w:p w:rsidR="006A6426" w:rsidRDefault="006A6426" w:rsidP="006A642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</w:p>
    <w:p w:rsidR="006A6426" w:rsidRPr="006A6426" w:rsidRDefault="006A6426" w:rsidP="006A642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4109" cy="3275937"/>
            <wp:effectExtent l="19050" t="0" r="6791" b="0"/>
            <wp:docPr id="4" name="Рисунок 4" descr="C:\Documents and Settings\User\Рабочий стол\ГОР.СР.ПО ЧЕТВЕРГАМ\IMG-2020052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ГОР.СР.ПО ЧЕТВЕРГАМ\IMG-20200521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81" cy="327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426" w:rsidRPr="006A6426" w:rsidSect="00C120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6C5" w:rsidRDefault="00FA76C5" w:rsidP="002A283C">
      <w:pPr>
        <w:spacing w:after="0" w:line="240" w:lineRule="auto"/>
      </w:pPr>
      <w:r>
        <w:separator/>
      </w:r>
    </w:p>
  </w:endnote>
  <w:endnote w:type="continuationSeparator" w:id="0">
    <w:p w:rsidR="00FA76C5" w:rsidRDefault="00FA76C5" w:rsidP="002A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6C5" w:rsidRDefault="00FA76C5" w:rsidP="002A283C">
      <w:pPr>
        <w:spacing w:after="0" w:line="240" w:lineRule="auto"/>
      </w:pPr>
      <w:r>
        <w:separator/>
      </w:r>
    </w:p>
  </w:footnote>
  <w:footnote w:type="continuationSeparator" w:id="0">
    <w:p w:rsidR="00FA76C5" w:rsidRDefault="00FA76C5" w:rsidP="002A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81C"/>
    <w:multiLevelType w:val="hybridMultilevel"/>
    <w:tmpl w:val="CC2A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AB3"/>
    <w:rsid w:val="00027E1F"/>
    <w:rsid w:val="000A71D7"/>
    <w:rsid w:val="000B4C64"/>
    <w:rsid w:val="0011331D"/>
    <w:rsid w:val="00130D15"/>
    <w:rsid w:val="0013476F"/>
    <w:rsid w:val="00136471"/>
    <w:rsid w:val="00164703"/>
    <w:rsid w:val="00185691"/>
    <w:rsid w:val="001A7C05"/>
    <w:rsid w:val="001C60DF"/>
    <w:rsid w:val="001D3198"/>
    <w:rsid w:val="001E6F89"/>
    <w:rsid w:val="002028F7"/>
    <w:rsid w:val="00206AB1"/>
    <w:rsid w:val="00210423"/>
    <w:rsid w:val="00234492"/>
    <w:rsid w:val="00236E88"/>
    <w:rsid w:val="002564EC"/>
    <w:rsid w:val="00275555"/>
    <w:rsid w:val="002940A8"/>
    <w:rsid w:val="002A283C"/>
    <w:rsid w:val="002E12A0"/>
    <w:rsid w:val="00323A89"/>
    <w:rsid w:val="0033236C"/>
    <w:rsid w:val="003345FE"/>
    <w:rsid w:val="003404B5"/>
    <w:rsid w:val="003773C6"/>
    <w:rsid w:val="003B2648"/>
    <w:rsid w:val="003B364D"/>
    <w:rsid w:val="003B3B69"/>
    <w:rsid w:val="003C0BD9"/>
    <w:rsid w:val="003E0BE1"/>
    <w:rsid w:val="004309FC"/>
    <w:rsid w:val="00441350"/>
    <w:rsid w:val="004A5109"/>
    <w:rsid w:val="004D090F"/>
    <w:rsid w:val="0050001A"/>
    <w:rsid w:val="005058FD"/>
    <w:rsid w:val="00515445"/>
    <w:rsid w:val="005222BA"/>
    <w:rsid w:val="00570FB7"/>
    <w:rsid w:val="00570FD4"/>
    <w:rsid w:val="00584BA8"/>
    <w:rsid w:val="005B0E2C"/>
    <w:rsid w:val="005C1E8D"/>
    <w:rsid w:val="00610FD8"/>
    <w:rsid w:val="00615D0E"/>
    <w:rsid w:val="006A4210"/>
    <w:rsid w:val="006A6426"/>
    <w:rsid w:val="006B3CE7"/>
    <w:rsid w:val="006B6E88"/>
    <w:rsid w:val="006F0E18"/>
    <w:rsid w:val="00710952"/>
    <w:rsid w:val="00713198"/>
    <w:rsid w:val="007160C7"/>
    <w:rsid w:val="00730B3A"/>
    <w:rsid w:val="00753997"/>
    <w:rsid w:val="00756840"/>
    <w:rsid w:val="0076770D"/>
    <w:rsid w:val="00776333"/>
    <w:rsid w:val="00785974"/>
    <w:rsid w:val="00792D2E"/>
    <w:rsid w:val="00793B52"/>
    <w:rsid w:val="007B768B"/>
    <w:rsid w:val="007C3FDF"/>
    <w:rsid w:val="007D64DC"/>
    <w:rsid w:val="007F4B08"/>
    <w:rsid w:val="007F4B4B"/>
    <w:rsid w:val="00834B37"/>
    <w:rsid w:val="00845EB9"/>
    <w:rsid w:val="00887DCE"/>
    <w:rsid w:val="008B4A0F"/>
    <w:rsid w:val="008C469E"/>
    <w:rsid w:val="008F5526"/>
    <w:rsid w:val="00905AC4"/>
    <w:rsid w:val="00921BD8"/>
    <w:rsid w:val="00937327"/>
    <w:rsid w:val="0097061A"/>
    <w:rsid w:val="00974626"/>
    <w:rsid w:val="009E67BF"/>
    <w:rsid w:val="009F16AC"/>
    <w:rsid w:val="00A039AB"/>
    <w:rsid w:val="00A1436C"/>
    <w:rsid w:val="00A50C0C"/>
    <w:rsid w:val="00A60213"/>
    <w:rsid w:val="00A86235"/>
    <w:rsid w:val="00AB2A14"/>
    <w:rsid w:val="00AC3BDA"/>
    <w:rsid w:val="00AC782C"/>
    <w:rsid w:val="00AD4E7B"/>
    <w:rsid w:val="00B131D4"/>
    <w:rsid w:val="00B15706"/>
    <w:rsid w:val="00B47B65"/>
    <w:rsid w:val="00B8230D"/>
    <w:rsid w:val="00B82A2E"/>
    <w:rsid w:val="00B952F4"/>
    <w:rsid w:val="00BF22F2"/>
    <w:rsid w:val="00BF51E6"/>
    <w:rsid w:val="00C12027"/>
    <w:rsid w:val="00C3702B"/>
    <w:rsid w:val="00C5249D"/>
    <w:rsid w:val="00C57A20"/>
    <w:rsid w:val="00C7042A"/>
    <w:rsid w:val="00C71897"/>
    <w:rsid w:val="00C90B39"/>
    <w:rsid w:val="00CA3AB3"/>
    <w:rsid w:val="00CE7B48"/>
    <w:rsid w:val="00CF4DF3"/>
    <w:rsid w:val="00D152A4"/>
    <w:rsid w:val="00D41048"/>
    <w:rsid w:val="00D70980"/>
    <w:rsid w:val="00D71298"/>
    <w:rsid w:val="00D731CA"/>
    <w:rsid w:val="00D74C16"/>
    <w:rsid w:val="00DB7190"/>
    <w:rsid w:val="00E3399C"/>
    <w:rsid w:val="00E63B4A"/>
    <w:rsid w:val="00EB1702"/>
    <w:rsid w:val="00F64BD4"/>
    <w:rsid w:val="00F77E9E"/>
    <w:rsid w:val="00FA76C5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B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283C"/>
  </w:style>
  <w:style w:type="paragraph" w:styleId="a8">
    <w:name w:val="footer"/>
    <w:basedOn w:val="a"/>
    <w:link w:val="a9"/>
    <w:uiPriority w:val="99"/>
    <w:semiHidden/>
    <w:unhideWhenUsed/>
    <w:rsid w:val="002A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E6248-F8E5-496E-A930-FED298DA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03-12T06:55:00Z</cp:lastPrinted>
  <dcterms:created xsi:type="dcterms:W3CDTF">2020-03-12T06:57:00Z</dcterms:created>
  <dcterms:modified xsi:type="dcterms:W3CDTF">2020-05-21T10:38:00Z</dcterms:modified>
</cp:coreProperties>
</file>